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FC0A" w14:textId="77777777" w:rsidR="009E454E" w:rsidRPr="009D5F7C" w:rsidRDefault="009E454E" w:rsidP="00246042">
      <w:pPr>
        <w:spacing w:line="300" w:lineRule="exact"/>
        <w:ind w:left="0"/>
        <w:rPr>
          <w:sz w:val="24"/>
        </w:rPr>
      </w:pPr>
      <w:r>
        <w:rPr>
          <w:rFonts w:hint="eastAsia"/>
          <w:sz w:val="24"/>
        </w:rPr>
        <w:t>別紙　様式３</w:t>
      </w:r>
    </w:p>
    <w:p w14:paraId="4AF2E852" w14:textId="77777777" w:rsidR="009E454E" w:rsidRPr="00937042" w:rsidRDefault="00344E4B" w:rsidP="00246042">
      <w:pPr>
        <w:spacing w:line="300" w:lineRule="exact"/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sz w:val="28"/>
          <w:szCs w:val="28"/>
        </w:rPr>
        <w:t>フード・アクション・ちば推進パート</w:t>
      </w:r>
      <w:r w:rsidRPr="00937042">
        <w:rPr>
          <w:rFonts w:hint="eastAsia"/>
          <w:b/>
          <w:color w:val="000000" w:themeColor="text1"/>
          <w:sz w:val="28"/>
          <w:szCs w:val="28"/>
        </w:rPr>
        <w:t>ナーロゴマーク利用</w:t>
      </w:r>
      <w:r w:rsidR="009E454E" w:rsidRPr="00937042">
        <w:rPr>
          <w:rFonts w:hint="eastAsia"/>
          <w:b/>
          <w:color w:val="000000" w:themeColor="text1"/>
          <w:sz w:val="28"/>
          <w:szCs w:val="28"/>
        </w:rPr>
        <w:t>申込書</w:t>
      </w:r>
    </w:p>
    <w:p w14:paraId="63C75FB6" w14:textId="77777777" w:rsidR="00246042" w:rsidRPr="00937042" w:rsidRDefault="00246042" w:rsidP="00246042">
      <w:pPr>
        <w:spacing w:line="300" w:lineRule="exact"/>
        <w:jc w:val="center"/>
        <w:rPr>
          <w:b/>
          <w:color w:val="000000" w:themeColor="text1"/>
          <w:sz w:val="28"/>
          <w:szCs w:val="28"/>
        </w:rPr>
      </w:pPr>
    </w:p>
    <w:p w14:paraId="72AFC5B8" w14:textId="77777777" w:rsidR="009E454E" w:rsidRPr="00937042" w:rsidRDefault="009E454E" w:rsidP="00246042">
      <w:pPr>
        <w:spacing w:line="300" w:lineRule="exact"/>
        <w:jc w:val="right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 xml:space="preserve">　　年　　月　　日　</w:t>
      </w:r>
    </w:p>
    <w:p w14:paraId="5C4126AB" w14:textId="77777777" w:rsidR="009E454E" w:rsidRPr="00937042" w:rsidRDefault="009E454E" w:rsidP="00246042">
      <w:pPr>
        <w:spacing w:line="300" w:lineRule="exact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 xml:space="preserve">　</w:t>
      </w:r>
    </w:p>
    <w:p w14:paraId="69B29D72" w14:textId="77777777" w:rsidR="003267F0" w:rsidRPr="00543D47" w:rsidRDefault="003267F0" w:rsidP="003267F0">
      <w:pPr>
        <w:spacing w:line="34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フード・アクション・ちば</w:t>
      </w:r>
      <w:r w:rsidRPr="00543D47">
        <w:rPr>
          <w:rFonts w:ascii="ＭＳ 明朝" w:hAnsi="ＭＳ 明朝" w:hint="eastAsia"/>
          <w:sz w:val="24"/>
        </w:rPr>
        <w:t>推進事務局</w:t>
      </w:r>
      <w:r>
        <w:rPr>
          <w:rFonts w:ascii="ＭＳ 明朝" w:hAnsi="ＭＳ 明朝" w:hint="eastAsia"/>
          <w:sz w:val="24"/>
        </w:rPr>
        <w:t xml:space="preserve">　様</w:t>
      </w:r>
    </w:p>
    <w:p w14:paraId="044F12B5" w14:textId="77777777" w:rsidR="003267F0" w:rsidRDefault="003267F0" w:rsidP="003267F0">
      <w:pPr>
        <w:spacing w:line="340" w:lineRule="exact"/>
        <w:rPr>
          <w:rFonts w:ascii="ＭＳ 明朝" w:hAnsi="ＭＳ 明朝"/>
          <w:sz w:val="24"/>
        </w:rPr>
      </w:pPr>
    </w:p>
    <w:p w14:paraId="688D6518" w14:textId="77777777" w:rsidR="003267F0" w:rsidRPr="00543D47" w:rsidRDefault="003267F0" w:rsidP="003267F0">
      <w:pPr>
        <w:spacing w:line="340" w:lineRule="exact"/>
        <w:ind w:leftChars="1885" w:left="3958"/>
        <w:jc w:val="left"/>
        <w:rPr>
          <w:rFonts w:ascii="ＭＳ 明朝" w:hAnsi="ＭＳ 明朝"/>
          <w:sz w:val="24"/>
        </w:rPr>
      </w:pPr>
      <w:r w:rsidRPr="00543D47">
        <w:rPr>
          <w:rFonts w:ascii="ＭＳ 明朝" w:hAnsi="ＭＳ 明朝" w:hint="eastAsia"/>
          <w:sz w:val="24"/>
        </w:rPr>
        <w:t>申請者（所在地）〒</w:t>
      </w:r>
    </w:p>
    <w:p w14:paraId="136C4487" w14:textId="77777777" w:rsidR="003267F0" w:rsidRPr="00543D47" w:rsidRDefault="003267F0" w:rsidP="003267F0">
      <w:pPr>
        <w:spacing w:line="340" w:lineRule="exact"/>
        <w:ind w:leftChars="1885" w:left="3958" w:firstLine="2"/>
        <w:jc w:val="left"/>
        <w:rPr>
          <w:rFonts w:ascii="ＭＳ 明朝" w:hAnsi="ＭＳ 明朝"/>
          <w:sz w:val="24"/>
        </w:rPr>
      </w:pPr>
      <w:r w:rsidRPr="00ED5335">
        <w:rPr>
          <w:rFonts w:ascii="ＭＳ 明朝" w:hAnsi="ＭＳ 明朝" w:hint="eastAsia"/>
          <w:sz w:val="24"/>
        </w:rPr>
        <w:t>（団体の名称）</w:t>
      </w:r>
    </w:p>
    <w:p w14:paraId="254E4D6F" w14:textId="306BF3A3" w:rsidR="005F47E0" w:rsidRPr="003267F0" w:rsidRDefault="003267F0" w:rsidP="003267F0">
      <w:pPr>
        <w:spacing w:line="340" w:lineRule="exact"/>
        <w:ind w:leftChars="1885" w:left="3958" w:firstLine="2"/>
        <w:jc w:val="left"/>
        <w:rPr>
          <w:color w:val="000000" w:themeColor="text1"/>
          <w:kern w:val="0"/>
          <w:sz w:val="24"/>
        </w:rPr>
      </w:pPr>
      <w:r w:rsidRPr="00ED5335">
        <w:rPr>
          <w:rFonts w:ascii="ＭＳ 明朝" w:hAnsi="ＭＳ 明朝" w:hint="eastAsia"/>
          <w:sz w:val="24"/>
        </w:rPr>
        <w:t>（代表者職氏名）</w:t>
      </w:r>
      <w:r>
        <w:rPr>
          <w:rFonts w:ascii="ＭＳ 明朝" w:hAnsi="ＭＳ 明朝" w:hint="eastAsia"/>
          <w:sz w:val="24"/>
        </w:rPr>
        <w:t xml:space="preserve">　　　　　　　　　　　　</w:t>
      </w:r>
    </w:p>
    <w:p w14:paraId="30B5FB02" w14:textId="77777777" w:rsidR="009E454E" w:rsidRDefault="009E454E" w:rsidP="00246042">
      <w:pPr>
        <w:spacing w:line="300" w:lineRule="exact"/>
        <w:ind w:firstLineChars="1800" w:firstLine="4320"/>
        <w:rPr>
          <w:color w:val="000000" w:themeColor="text1"/>
          <w:kern w:val="0"/>
          <w:sz w:val="24"/>
        </w:rPr>
      </w:pPr>
      <w:r w:rsidRPr="00937042">
        <w:rPr>
          <w:rFonts w:hint="eastAsia"/>
          <w:color w:val="000000" w:themeColor="text1"/>
          <w:sz w:val="24"/>
        </w:rPr>
        <w:t xml:space="preserve">　　</w:t>
      </w:r>
      <w:r w:rsidRPr="00937042">
        <w:rPr>
          <w:rFonts w:hint="eastAsia"/>
          <w:color w:val="000000" w:themeColor="text1"/>
          <w:kern w:val="0"/>
          <w:sz w:val="24"/>
        </w:rPr>
        <w:t xml:space="preserve">　</w:t>
      </w:r>
    </w:p>
    <w:p w14:paraId="787D94E3" w14:textId="77777777" w:rsidR="008553B1" w:rsidRPr="00937042" w:rsidRDefault="008553B1" w:rsidP="00246042">
      <w:pPr>
        <w:spacing w:line="300" w:lineRule="exact"/>
        <w:ind w:firstLineChars="1800" w:firstLine="4320"/>
        <w:rPr>
          <w:rFonts w:hint="eastAsia"/>
          <w:color w:val="000000" w:themeColor="text1"/>
          <w:kern w:val="0"/>
          <w:sz w:val="24"/>
        </w:rPr>
      </w:pPr>
    </w:p>
    <w:p w14:paraId="506B54BE" w14:textId="77777777" w:rsidR="009E454E" w:rsidRPr="00937042" w:rsidRDefault="009E454E" w:rsidP="00246042">
      <w:pPr>
        <w:spacing w:line="300" w:lineRule="exact"/>
        <w:ind w:firstLineChars="100" w:firstLine="240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フード・アクション・ちば推進パートナーロゴマークを</w:t>
      </w:r>
      <w:r w:rsidR="00344E4B" w:rsidRPr="00937042">
        <w:rPr>
          <w:rFonts w:hint="eastAsia"/>
          <w:color w:val="000000" w:themeColor="text1"/>
          <w:sz w:val="24"/>
        </w:rPr>
        <w:t>利用</w:t>
      </w:r>
      <w:r w:rsidRPr="00937042">
        <w:rPr>
          <w:rFonts w:hint="eastAsia"/>
          <w:color w:val="000000" w:themeColor="text1"/>
          <w:sz w:val="24"/>
        </w:rPr>
        <w:t>したいので、下記の</w:t>
      </w:r>
      <w:r w:rsidR="00246042" w:rsidRPr="00937042">
        <w:rPr>
          <w:rFonts w:hint="eastAsia"/>
          <w:color w:val="000000" w:themeColor="text1"/>
          <w:sz w:val="24"/>
        </w:rPr>
        <w:t xml:space="preserve">　　　</w:t>
      </w:r>
      <w:r w:rsidRPr="00937042">
        <w:rPr>
          <w:rFonts w:hint="eastAsia"/>
          <w:color w:val="000000" w:themeColor="text1"/>
          <w:sz w:val="24"/>
        </w:rPr>
        <w:t>とおり申し込みます。</w:t>
      </w:r>
    </w:p>
    <w:p w14:paraId="409ECEC5" w14:textId="77777777" w:rsidR="009E454E" w:rsidRPr="00937042" w:rsidRDefault="009E454E" w:rsidP="00246042">
      <w:pPr>
        <w:pStyle w:val="a3"/>
        <w:spacing w:line="300" w:lineRule="exact"/>
        <w:rPr>
          <w:color w:val="000000" w:themeColor="text1"/>
        </w:rPr>
      </w:pPr>
      <w:r w:rsidRPr="00937042">
        <w:rPr>
          <w:rFonts w:hint="eastAsia"/>
          <w:color w:val="000000" w:themeColor="text1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475"/>
        <w:gridCol w:w="1320"/>
        <w:gridCol w:w="2787"/>
      </w:tblGrid>
      <w:tr w:rsidR="00937042" w:rsidRPr="00937042" w14:paraId="7244F1B4" w14:textId="77777777" w:rsidTr="0090435E">
        <w:trPr>
          <w:trHeight w:val="355"/>
          <w:jc w:val="center"/>
        </w:trPr>
        <w:tc>
          <w:tcPr>
            <w:tcW w:w="2234" w:type="dxa"/>
            <w:vAlign w:val="center"/>
          </w:tcPr>
          <w:p w14:paraId="276F3BED" w14:textId="77777777" w:rsidR="009E454E" w:rsidRPr="00937042" w:rsidRDefault="00344E4B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利用</w:t>
            </w:r>
            <w:r w:rsidR="009E454E" w:rsidRPr="00937042">
              <w:rPr>
                <w:rFonts w:hint="eastAsia"/>
                <w:color w:val="000000" w:themeColor="text1"/>
                <w:sz w:val="24"/>
              </w:rPr>
              <w:t>対象物品</w:t>
            </w:r>
          </w:p>
          <w:p w14:paraId="715ABD33" w14:textId="77777777" w:rsidR="009E454E" w:rsidRPr="00937042" w:rsidRDefault="009E454E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又はサービス</w:t>
            </w:r>
          </w:p>
        </w:tc>
        <w:tc>
          <w:tcPr>
            <w:tcW w:w="6582" w:type="dxa"/>
            <w:gridSpan w:val="3"/>
            <w:vAlign w:val="center"/>
          </w:tcPr>
          <w:p w14:paraId="41194005" w14:textId="77777777" w:rsidR="009E454E" w:rsidRPr="00937042" w:rsidRDefault="00145CA8" w:rsidP="00246042">
            <w:pPr>
              <w:spacing w:line="300" w:lineRule="exact"/>
              <w:ind w:left="0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※</w:t>
            </w:r>
            <w:r w:rsidR="0090435E" w:rsidRPr="00937042">
              <w:rPr>
                <w:rFonts w:hint="eastAsia"/>
                <w:color w:val="000000" w:themeColor="text1"/>
                <w:sz w:val="24"/>
              </w:rPr>
              <w:t>具体的な商品名等を記入</w:t>
            </w:r>
          </w:p>
          <w:p w14:paraId="00B9C847" w14:textId="77777777" w:rsidR="0090435E" w:rsidRPr="00937042" w:rsidRDefault="0090435E" w:rsidP="00246042">
            <w:pPr>
              <w:spacing w:line="300" w:lineRule="exact"/>
              <w:ind w:left="0"/>
              <w:rPr>
                <w:color w:val="000000" w:themeColor="text1"/>
                <w:sz w:val="24"/>
              </w:rPr>
            </w:pPr>
          </w:p>
        </w:tc>
      </w:tr>
      <w:tr w:rsidR="00937042" w:rsidRPr="00937042" w14:paraId="479BF734" w14:textId="77777777" w:rsidTr="0090435E">
        <w:trPr>
          <w:trHeight w:val="616"/>
          <w:jc w:val="center"/>
        </w:trPr>
        <w:tc>
          <w:tcPr>
            <w:tcW w:w="2234" w:type="dxa"/>
            <w:vAlign w:val="center"/>
          </w:tcPr>
          <w:p w14:paraId="59F98325" w14:textId="77777777" w:rsidR="009E454E" w:rsidRPr="00937042" w:rsidRDefault="00344E4B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利用</w:t>
            </w:r>
            <w:r w:rsidR="009E454E" w:rsidRPr="00937042">
              <w:rPr>
                <w:rFonts w:hint="eastAsia"/>
                <w:color w:val="000000" w:themeColor="text1"/>
                <w:sz w:val="24"/>
              </w:rPr>
              <w:t>目的</w:t>
            </w:r>
          </w:p>
        </w:tc>
        <w:tc>
          <w:tcPr>
            <w:tcW w:w="6582" w:type="dxa"/>
            <w:gridSpan w:val="3"/>
            <w:vAlign w:val="center"/>
          </w:tcPr>
          <w:p w14:paraId="54291874" w14:textId="77777777" w:rsidR="009E454E" w:rsidRPr="00937042" w:rsidRDefault="009E454E" w:rsidP="00246042">
            <w:pPr>
              <w:spacing w:line="300" w:lineRule="exact"/>
              <w:ind w:left="0"/>
              <w:rPr>
                <w:color w:val="000000" w:themeColor="text1"/>
                <w:sz w:val="24"/>
              </w:rPr>
            </w:pPr>
          </w:p>
        </w:tc>
      </w:tr>
      <w:tr w:rsidR="00937042" w:rsidRPr="00937042" w14:paraId="77B4A87B" w14:textId="77777777" w:rsidTr="0090435E">
        <w:trPr>
          <w:trHeight w:val="675"/>
          <w:jc w:val="center"/>
        </w:trPr>
        <w:tc>
          <w:tcPr>
            <w:tcW w:w="2234" w:type="dxa"/>
            <w:vMerge w:val="restart"/>
            <w:vAlign w:val="center"/>
          </w:tcPr>
          <w:p w14:paraId="4567504B" w14:textId="77777777" w:rsidR="0090435E" w:rsidRPr="00937042" w:rsidRDefault="00344E4B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利用</w:t>
            </w:r>
            <w:r w:rsidR="0090435E" w:rsidRPr="00937042">
              <w:rPr>
                <w:rFonts w:hint="eastAsia"/>
                <w:color w:val="000000" w:themeColor="text1"/>
                <w:sz w:val="24"/>
              </w:rPr>
              <w:t>方法</w:t>
            </w:r>
          </w:p>
        </w:tc>
        <w:tc>
          <w:tcPr>
            <w:tcW w:w="2475" w:type="dxa"/>
            <w:vAlign w:val="center"/>
          </w:tcPr>
          <w:p w14:paraId="27803540" w14:textId="77777777" w:rsidR="0090435E" w:rsidRPr="00937042" w:rsidRDefault="0090435E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ロゴマークの種類</w:t>
            </w:r>
          </w:p>
        </w:tc>
        <w:tc>
          <w:tcPr>
            <w:tcW w:w="3774" w:type="dxa"/>
            <w:gridSpan w:val="2"/>
            <w:vAlign w:val="center"/>
          </w:tcPr>
          <w:p w14:paraId="7C879038" w14:textId="77777777" w:rsidR="0090435E" w:rsidRPr="00937042" w:rsidRDefault="0090435E" w:rsidP="00246042">
            <w:pPr>
              <w:spacing w:line="300" w:lineRule="exact"/>
              <w:ind w:left="0"/>
              <w:rPr>
                <w:color w:val="000000" w:themeColor="text1"/>
                <w:sz w:val="24"/>
              </w:rPr>
            </w:pPr>
          </w:p>
        </w:tc>
      </w:tr>
      <w:tr w:rsidR="00937042" w:rsidRPr="00937042" w14:paraId="26A3AB44" w14:textId="77777777" w:rsidTr="0090435E">
        <w:trPr>
          <w:trHeight w:val="539"/>
          <w:jc w:val="center"/>
        </w:trPr>
        <w:tc>
          <w:tcPr>
            <w:tcW w:w="2234" w:type="dxa"/>
            <w:vMerge/>
            <w:vAlign w:val="center"/>
          </w:tcPr>
          <w:p w14:paraId="68B06580" w14:textId="77777777" w:rsidR="00145CA8" w:rsidRPr="00937042" w:rsidRDefault="00145CA8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475" w:type="dxa"/>
            <w:vAlign w:val="center"/>
          </w:tcPr>
          <w:p w14:paraId="5232D237" w14:textId="77777777" w:rsidR="00145CA8" w:rsidRPr="00937042" w:rsidRDefault="00145CA8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具体的な</w:t>
            </w:r>
            <w:r w:rsidR="00344E4B" w:rsidRPr="00937042">
              <w:rPr>
                <w:rFonts w:hint="eastAsia"/>
                <w:color w:val="000000" w:themeColor="text1"/>
                <w:sz w:val="24"/>
              </w:rPr>
              <w:t>利用</w:t>
            </w:r>
            <w:r w:rsidRPr="00937042">
              <w:rPr>
                <w:rFonts w:hint="eastAsia"/>
                <w:color w:val="000000" w:themeColor="text1"/>
                <w:sz w:val="24"/>
              </w:rPr>
              <w:t>方法</w:t>
            </w:r>
          </w:p>
        </w:tc>
        <w:tc>
          <w:tcPr>
            <w:tcW w:w="4107" w:type="dxa"/>
            <w:gridSpan w:val="2"/>
            <w:vAlign w:val="center"/>
          </w:tcPr>
          <w:p w14:paraId="02B76558" w14:textId="77777777" w:rsidR="008A73D1" w:rsidRPr="00937042" w:rsidRDefault="008A73D1" w:rsidP="00246042">
            <w:pPr>
              <w:spacing w:line="300" w:lineRule="exact"/>
              <w:ind w:left="0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※いずれかに丸を付けてください。</w:t>
            </w:r>
          </w:p>
          <w:p w14:paraId="50B7A0E2" w14:textId="77777777" w:rsidR="00145CA8" w:rsidRPr="00937042" w:rsidRDefault="008A73D1" w:rsidP="00246042">
            <w:pPr>
              <w:spacing w:line="300" w:lineRule="exact"/>
              <w:ind w:left="0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・パッケージに印刷して</w:t>
            </w:r>
            <w:r w:rsidR="00344E4B" w:rsidRPr="00937042">
              <w:rPr>
                <w:rFonts w:hint="eastAsia"/>
                <w:color w:val="000000" w:themeColor="text1"/>
                <w:sz w:val="24"/>
              </w:rPr>
              <w:t>利用</w:t>
            </w:r>
          </w:p>
          <w:p w14:paraId="2FA3D59F" w14:textId="77777777" w:rsidR="00145CA8" w:rsidRPr="00937042" w:rsidRDefault="00F778F8" w:rsidP="00246042">
            <w:pPr>
              <w:spacing w:line="300" w:lineRule="exact"/>
              <w:ind w:left="0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・販促資材</w:t>
            </w:r>
            <w:r w:rsidR="00145CA8" w:rsidRPr="00937042">
              <w:rPr>
                <w:rFonts w:hint="eastAsia"/>
                <w:color w:val="000000" w:themeColor="text1"/>
                <w:sz w:val="24"/>
              </w:rPr>
              <w:t>として</w:t>
            </w:r>
            <w:r w:rsidR="00344E4B" w:rsidRPr="00937042">
              <w:rPr>
                <w:rFonts w:hint="eastAsia"/>
                <w:color w:val="000000" w:themeColor="text1"/>
                <w:sz w:val="24"/>
              </w:rPr>
              <w:t>利用</w:t>
            </w:r>
          </w:p>
          <w:p w14:paraId="3B47053C" w14:textId="77777777" w:rsidR="0090435E" w:rsidRPr="00937042" w:rsidRDefault="0090435E" w:rsidP="00246042">
            <w:pPr>
              <w:spacing w:line="300" w:lineRule="exact"/>
              <w:ind w:left="0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 xml:space="preserve">　具体的な販促資材名</w:t>
            </w:r>
          </w:p>
          <w:p w14:paraId="2EA0ABC9" w14:textId="77777777" w:rsidR="0090435E" w:rsidRPr="00937042" w:rsidRDefault="0090435E" w:rsidP="00246042">
            <w:pPr>
              <w:spacing w:line="300" w:lineRule="exact"/>
              <w:ind w:left="0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 xml:space="preserve">　（　　　　　　　　　　　　　）</w:t>
            </w:r>
          </w:p>
          <w:p w14:paraId="64EB0174" w14:textId="77777777" w:rsidR="00145CA8" w:rsidRPr="00937042" w:rsidRDefault="00145CA8" w:rsidP="00246042">
            <w:pPr>
              <w:spacing w:line="300" w:lineRule="exact"/>
              <w:ind w:left="0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 xml:space="preserve">・その他（　　　　　　　　</w:t>
            </w:r>
            <w:r w:rsidR="0090435E" w:rsidRPr="00937042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937042">
              <w:rPr>
                <w:rFonts w:hint="eastAsia"/>
                <w:color w:val="000000" w:themeColor="text1"/>
                <w:sz w:val="24"/>
              </w:rPr>
              <w:t>）</w:t>
            </w:r>
          </w:p>
        </w:tc>
      </w:tr>
      <w:tr w:rsidR="00937042" w:rsidRPr="00937042" w14:paraId="2F935EB9" w14:textId="77777777" w:rsidTr="0090435E">
        <w:trPr>
          <w:trHeight w:val="500"/>
          <w:jc w:val="center"/>
        </w:trPr>
        <w:tc>
          <w:tcPr>
            <w:tcW w:w="2234" w:type="dxa"/>
            <w:vAlign w:val="center"/>
          </w:tcPr>
          <w:p w14:paraId="6FEE074C" w14:textId="77777777" w:rsidR="0059082C" w:rsidRPr="00937042" w:rsidRDefault="00344E4B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利用</w:t>
            </w:r>
            <w:r w:rsidR="0059082C" w:rsidRPr="00937042">
              <w:rPr>
                <w:rFonts w:hint="eastAsia"/>
                <w:color w:val="000000" w:themeColor="text1"/>
                <w:sz w:val="24"/>
              </w:rPr>
              <w:t>期間</w:t>
            </w:r>
          </w:p>
        </w:tc>
        <w:tc>
          <w:tcPr>
            <w:tcW w:w="3795" w:type="dxa"/>
            <w:gridSpan w:val="2"/>
            <w:tcBorders>
              <w:right w:val="dotted" w:sz="4" w:space="0" w:color="auto"/>
            </w:tcBorders>
            <w:vAlign w:val="center"/>
          </w:tcPr>
          <w:p w14:paraId="199AE646" w14:textId="77777777" w:rsidR="0059082C" w:rsidRPr="00937042" w:rsidRDefault="0059082C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新規</w:t>
            </w:r>
          </w:p>
          <w:p w14:paraId="6680C20D" w14:textId="77777777" w:rsidR="0059082C" w:rsidRPr="00937042" w:rsidRDefault="0059082C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継続</w:t>
            </w:r>
            <w:r w:rsidRPr="00937042">
              <w:rPr>
                <w:rFonts w:hint="eastAsia"/>
                <w:color w:val="000000" w:themeColor="text1"/>
                <w:sz w:val="22"/>
              </w:rPr>
              <w:t>（前回許諾番号：　　　）</w:t>
            </w:r>
          </w:p>
        </w:tc>
        <w:tc>
          <w:tcPr>
            <w:tcW w:w="2787" w:type="dxa"/>
            <w:tcBorders>
              <w:left w:val="dotted" w:sz="4" w:space="0" w:color="auto"/>
            </w:tcBorders>
            <w:vAlign w:val="center"/>
          </w:tcPr>
          <w:p w14:paraId="74A15685" w14:textId="77777777" w:rsidR="0059082C" w:rsidRPr="00937042" w:rsidRDefault="0059082C" w:rsidP="00246042">
            <w:pPr>
              <w:spacing w:line="300" w:lineRule="exact"/>
              <w:ind w:left="0"/>
              <w:jc w:val="right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 xml:space="preserve">　年　月　日～　</w:t>
            </w:r>
          </w:p>
          <w:p w14:paraId="6C81186F" w14:textId="77777777" w:rsidR="0059082C" w:rsidRPr="00937042" w:rsidRDefault="0059082C" w:rsidP="00246042">
            <w:pPr>
              <w:spacing w:line="300" w:lineRule="exact"/>
              <w:ind w:left="0"/>
              <w:jc w:val="right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 xml:space="preserve">　　年　月　日</w:t>
            </w:r>
          </w:p>
        </w:tc>
      </w:tr>
      <w:tr w:rsidR="00937042" w:rsidRPr="00937042" w14:paraId="7B046D7B" w14:textId="77777777" w:rsidTr="0090435E">
        <w:trPr>
          <w:trHeight w:val="500"/>
          <w:jc w:val="center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43A5B78C" w14:textId="77777777" w:rsidR="009E454E" w:rsidRPr="00937042" w:rsidRDefault="00344E4B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利用</w:t>
            </w:r>
            <w:r w:rsidR="009E454E" w:rsidRPr="00937042">
              <w:rPr>
                <w:rFonts w:hint="eastAsia"/>
                <w:color w:val="000000" w:themeColor="text1"/>
                <w:sz w:val="24"/>
              </w:rPr>
              <w:t>場所</w:t>
            </w:r>
          </w:p>
        </w:tc>
        <w:tc>
          <w:tcPr>
            <w:tcW w:w="6582" w:type="dxa"/>
            <w:gridSpan w:val="3"/>
            <w:tcBorders>
              <w:bottom w:val="single" w:sz="4" w:space="0" w:color="auto"/>
            </w:tcBorders>
            <w:vAlign w:val="center"/>
          </w:tcPr>
          <w:p w14:paraId="477F559E" w14:textId="77777777" w:rsidR="009E454E" w:rsidRPr="00937042" w:rsidRDefault="009E454E" w:rsidP="00246042">
            <w:pPr>
              <w:spacing w:line="300" w:lineRule="exact"/>
              <w:rPr>
                <w:color w:val="000000" w:themeColor="text1"/>
                <w:sz w:val="24"/>
              </w:rPr>
            </w:pPr>
          </w:p>
        </w:tc>
      </w:tr>
      <w:tr w:rsidR="00937042" w:rsidRPr="00937042" w14:paraId="5BD7DB0F" w14:textId="77777777" w:rsidTr="0090435E">
        <w:trPr>
          <w:trHeight w:val="500"/>
          <w:jc w:val="center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73E8F4C7" w14:textId="77777777" w:rsidR="009E454E" w:rsidRPr="00937042" w:rsidRDefault="009E454E" w:rsidP="00246042">
            <w:pPr>
              <w:spacing w:line="300" w:lineRule="exact"/>
              <w:ind w:left="0"/>
              <w:jc w:val="center"/>
              <w:rPr>
                <w:color w:val="000000" w:themeColor="text1"/>
                <w:sz w:val="24"/>
              </w:rPr>
            </w:pPr>
            <w:r w:rsidRPr="00937042">
              <w:rPr>
                <w:rFonts w:hint="eastAsia"/>
                <w:color w:val="000000" w:themeColor="text1"/>
                <w:sz w:val="24"/>
              </w:rPr>
              <w:t>製造個数</w:t>
            </w:r>
          </w:p>
        </w:tc>
        <w:tc>
          <w:tcPr>
            <w:tcW w:w="6582" w:type="dxa"/>
            <w:gridSpan w:val="3"/>
            <w:tcBorders>
              <w:bottom w:val="single" w:sz="4" w:space="0" w:color="auto"/>
            </w:tcBorders>
            <w:vAlign w:val="center"/>
          </w:tcPr>
          <w:p w14:paraId="4B03621D" w14:textId="77777777" w:rsidR="009E454E" w:rsidRPr="00937042" w:rsidRDefault="009E454E" w:rsidP="00246042">
            <w:pPr>
              <w:spacing w:line="300" w:lineRule="exact"/>
              <w:rPr>
                <w:color w:val="000000" w:themeColor="text1"/>
                <w:sz w:val="24"/>
              </w:rPr>
            </w:pPr>
          </w:p>
        </w:tc>
      </w:tr>
    </w:tbl>
    <w:p w14:paraId="02FBB734" w14:textId="77777777" w:rsidR="009E454E" w:rsidRPr="00937042" w:rsidRDefault="009E454E" w:rsidP="00246042">
      <w:pPr>
        <w:spacing w:line="300" w:lineRule="exact"/>
        <w:ind w:firstLineChars="200" w:firstLine="480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＜連絡先＞</w:t>
      </w:r>
    </w:p>
    <w:p w14:paraId="0DAFF6D2" w14:textId="77777777" w:rsidR="009E454E" w:rsidRPr="00937042" w:rsidRDefault="009E454E" w:rsidP="00246042">
      <w:pPr>
        <w:spacing w:line="300" w:lineRule="exact"/>
        <w:ind w:firstLineChars="300" w:firstLine="720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担当者名・電話番号</w:t>
      </w:r>
    </w:p>
    <w:p w14:paraId="329CA139" w14:textId="77777777" w:rsidR="009E454E" w:rsidRPr="00937042" w:rsidRDefault="009E454E" w:rsidP="00246042">
      <w:pPr>
        <w:spacing w:line="300" w:lineRule="exact"/>
        <w:ind w:firstLineChars="200" w:firstLine="480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＜添付書類＞</w:t>
      </w:r>
    </w:p>
    <w:p w14:paraId="3DE1C466" w14:textId="77777777" w:rsidR="009E454E" w:rsidRPr="00937042" w:rsidRDefault="009E454E" w:rsidP="00246042">
      <w:pPr>
        <w:numPr>
          <w:ilvl w:val="0"/>
          <w:numId w:val="1"/>
        </w:numPr>
        <w:spacing w:line="300" w:lineRule="exact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企画書（イメージ図等、</w:t>
      </w:r>
      <w:r w:rsidR="00344E4B" w:rsidRPr="00937042">
        <w:rPr>
          <w:rFonts w:hint="eastAsia"/>
          <w:color w:val="000000" w:themeColor="text1"/>
          <w:sz w:val="24"/>
        </w:rPr>
        <w:t>利用</w:t>
      </w:r>
      <w:r w:rsidRPr="00937042">
        <w:rPr>
          <w:rFonts w:hint="eastAsia"/>
          <w:color w:val="000000" w:themeColor="text1"/>
          <w:sz w:val="24"/>
        </w:rPr>
        <w:t>方法がわかるもの）</w:t>
      </w:r>
    </w:p>
    <w:p w14:paraId="19385BD7" w14:textId="77777777" w:rsidR="009E454E" w:rsidRPr="00937042" w:rsidRDefault="009E454E" w:rsidP="00246042">
      <w:pPr>
        <w:numPr>
          <w:ilvl w:val="0"/>
          <w:numId w:val="1"/>
        </w:numPr>
        <w:spacing w:line="300" w:lineRule="exact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その他</w:t>
      </w:r>
    </w:p>
    <w:p w14:paraId="22281854" w14:textId="77777777" w:rsidR="009E454E" w:rsidRPr="00937042" w:rsidRDefault="009E454E" w:rsidP="00246042">
      <w:pPr>
        <w:spacing w:line="300" w:lineRule="exact"/>
        <w:jc w:val="left"/>
        <w:rPr>
          <w:color w:val="000000" w:themeColor="text1"/>
          <w:sz w:val="24"/>
        </w:rPr>
      </w:pPr>
    </w:p>
    <w:p w14:paraId="773A2475" w14:textId="77777777" w:rsidR="009E454E" w:rsidRPr="00937042" w:rsidRDefault="009E454E" w:rsidP="00246042">
      <w:pPr>
        <w:spacing w:line="300" w:lineRule="exact"/>
        <w:jc w:val="left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次の（１）から（５）までのいずれかに該当すると認められた場合は直ちに是正又は</w:t>
      </w:r>
      <w:r w:rsidR="00344E4B" w:rsidRPr="00937042">
        <w:rPr>
          <w:rFonts w:hint="eastAsia"/>
          <w:color w:val="000000" w:themeColor="text1"/>
          <w:sz w:val="24"/>
        </w:rPr>
        <w:t xml:space="preserve">　　利用</w:t>
      </w:r>
      <w:r w:rsidRPr="00937042">
        <w:rPr>
          <w:rFonts w:hint="eastAsia"/>
          <w:color w:val="000000" w:themeColor="text1"/>
          <w:sz w:val="24"/>
        </w:rPr>
        <w:t>を中止することを誓約いたします。</w:t>
      </w:r>
    </w:p>
    <w:p w14:paraId="0C958375" w14:textId="4AFA57EE" w:rsidR="009E454E" w:rsidRPr="00937042" w:rsidRDefault="009E454E" w:rsidP="00246042">
      <w:pPr>
        <w:pStyle w:val="a5"/>
        <w:wordWrap w:val="0"/>
        <w:spacing w:line="300" w:lineRule="exact"/>
        <w:ind w:leftChars="0" w:left="1560" w:right="-171"/>
        <w:jc w:val="right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</w:rPr>
        <w:t xml:space="preserve">　　　　　　　　　　　　　　　　　</w:t>
      </w:r>
      <w:r w:rsidRPr="00937042">
        <w:rPr>
          <w:rFonts w:hint="eastAsia"/>
          <w:color w:val="000000" w:themeColor="text1"/>
          <w:sz w:val="24"/>
        </w:rPr>
        <w:t>氏名（</w:t>
      </w:r>
      <w:r w:rsidR="005F47E0">
        <w:rPr>
          <w:rFonts w:hint="eastAsia"/>
          <w:color w:val="000000" w:themeColor="text1"/>
          <w:sz w:val="24"/>
        </w:rPr>
        <w:t>団体の</w:t>
      </w:r>
      <w:r w:rsidRPr="00937042">
        <w:rPr>
          <w:rFonts w:hint="eastAsia"/>
          <w:color w:val="000000" w:themeColor="text1"/>
          <w:sz w:val="24"/>
        </w:rPr>
        <w:t>名称及び代表者</w:t>
      </w:r>
      <w:r w:rsidR="00246042" w:rsidRPr="00937042">
        <w:rPr>
          <w:rFonts w:hint="eastAsia"/>
          <w:color w:val="000000" w:themeColor="text1"/>
          <w:sz w:val="24"/>
        </w:rPr>
        <w:t>職氏</w:t>
      </w:r>
      <w:r w:rsidRPr="00937042">
        <w:rPr>
          <w:rFonts w:hint="eastAsia"/>
          <w:color w:val="000000" w:themeColor="text1"/>
          <w:sz w:val="24"/>
        </w:rPr>
        <w:t xml:space="preserve">名）　　　</w:t>
      </w:r>
      <w:r w:rsidR="00246042" w:rsidRPr="00937042">
        <w:rPr>
          <w:rFonts w:hint="eastAsia"/>
          <w:color w:val="000000" w:themeColor="text1"/>
          <w:sz w:val="24"/>
        </w:rPr>
        <w:t xml:space="preserve">　　　　　　　</w:t>
      </w:r>
      <w:r w:rsidRPr="00937042">
        <w:rPr>
          <w:rFonts w:hint="eastAsia"/>
          <w:color w:val="000000" w:themeColor="text1"/>
          <w:sz w:val="24"/>
        </w:rPr>
        <w:t xml:space="preserve">　</w:t>
      </w:r>
    </w:p>
    <w:p w14:paraId="5EE0E928" w14:textId="77777777" w:rsidR="009E454E" w:rsidRPr="00937042" w:rsidRDefault="003558CB" w:rsidP="00246042">
      <w:pPr>
        <w:pStyle w:val="a5"/>
        <w:numPr>
          <w:ilvl w:val="0"/>
          <w:numId w:val="2"/>
        </w:numPr>
        <w:spacing w:line="280" w:lineRule="exact"/>
        <w:ind w:leftChars="0" w:right="629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個別の商品</w:t>
      </w:r>
      <w:r w:rsidR="009E454E" w:rsidRPr="00937042">
        <w:rPr>
          <w:rFonts w:hint="eastAsia"/>
          <w:color w:val="000000" w:themeColor="text1"/>
          <w:sz w:val="24"/>
        </w:rPr>
        <w:t>、企業・団体が提供するサービス及びその他の企業・団体活動</w:t>
      </w:r>
      <w:r w:rsidR="00246042" w:rsidRPr="00937042">
        <w:rPr>
          <w:rFonts w:hint="eastAsia"/>
          <w:color w:val="000000" w:themeColor="text1"/>
          <w:sz w:val="24"/>
        </w:rPr>
        <w:t xml:space="preserve">　</w:t>
      </w:r>
      <w:r w:rsidR="00344E4B" w:rsidRPr="00937042">
        <w:rPr>
          <w:rFonts w:hint="eastAsia"/>
          <w:color w:val="000000" w:themeColor="text1"/>
          <w:sz w:val="24"/>
        </w:rPr>
        <w:t xml:space="preserve">　　</w:t>
      </w:r>
      <w:r w:rsidR="009E454E" w:rsidRPr="00937042">
        <w:rPr>
          <w:rFonts w:hint="eastAsia"/>
          <w:color w:val="000000" w:themeColor="text1"/>
          <w:sz w:val="24"/>
        </w:rPr>
        <w:t>の内容を保証すると誤認させる恐れのあるとき。</w:t>
      </w:r>
    </w:p>
    <w:p w14:paraId="755D9292" w14:textId="77777777" w:rsidR="009E454E" w:rsidRPr="00937042" w:rsidRDefault="009E454E" w:rsidP="00246042">
      <w:pPr>
        <w:pStyle w:val="a5"/>
        <w:numPr>
          <w:ilvl w:val="0"/>
          <w:numId w:val="2"/>
        </w:numPr>
        <w:spacing w:line="280" w:lineRule="exact"/>
        <w:ind w:leftChars="0" w:right="629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法令や公序良俗に反すると認められるとき。</w:t>
      </w:r>
    </w:p>
    <w:p w14:paraId="21CCF296" w14:textId="77777777" w:rsidR="009E454E" w:rsidRPr="00937042" w:rsidRDefault="009E454E" w:rsidP="00246042">
      <w:pPr>
        <w:pStyle w:val="a5"/>
        <w:numPr>
          <w:ilvl w:val="0"/>
          <w:numId w:val="2"/>
        </w:numPr>
        <w:spacing w:line="280" w:lineRule="exact"/>
        <w:ind w:leftChars="0" w:right="629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募金活動と関連付けての利用が認められるとき。</w:t>
      </w:r>
    </w:p>
    <w:p w14:paraId="4E832E99" w14:textId="77777777" w:rsidR="009E454E" w:rsidRPr="00937042" w:rsidRDefault="009E454E" w:rsidP="00246042">
      <w:pPr>
        <w:pStyle w:val="a5"/>
        <w:numPr>
          <w:ilvl w:val="0"/>
          <w:numId w:val="2"/>
        </w:numPr>
        <w:spacing w:line="280" w:lineRule="exact"/>
        <w:ind w:leftChars="0" w:right="629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フード・アクション・ちばの趣旨に反すると認められるとき。</w:t>
      </w:r>
    </w:p>
    <w:p w14:paraId="199F6FB6" w14:textId="77777777" w:rsidR="009E454E" w:rsidRPr="00937042" w:rsidRDefault="009E454E" w:rsidP="00246042">
      <w:pPr>
        <w:pStyle w:val="a5"/>
        <w:numPr>
          <w:ilvl w:val="0"/>
          <w:numId w:val="2"/>
        </w:numPr>
        <w:spacing w:line="280" w:lineRule="exact"/>
        <w:ind w:leftChars="0" w:right="629"/>
        <w:rPr>
          <w:color w:val="000000" w:themeColor="text1"/>
          <w:sz w:val="24"/>
        </w:rPr>
      </w:pPr>
      <w:r w:rsidRPr="00937042">
        <w:rPr>
          <w:rFonts w:hint="eastAsia"/>
          <w:color w:val="000000" w:themeColor="text1"/>
          <w:sz w:val="24"/>
        </w:rPr>
        <w:t>その他、事務局が</w:t>
      </w:r>
      <w:r w:rsidR="00344E4B" w:rsidRPr="00937042">
        <w:rPr>
          <w:rFonts w:hint="eastAsia"/>
          <w:color w:val="000000" w:themeColor="text1"/>
          <w:sz w:val="24"/>
        </w:rPr>
        <w:t>利用</w:t>
      </w:r>
      <w:r w:rsidRPr="00937042">
        <w:rPr>
          <w:rFonts w:hint="eastAsia"/>
          <w:color w:val="000000" w:themeColor="text1"/>
          <w:sz w:val="24"/>
        </w:rPr>
        <w:t>について不適当と認めるとき。</w:t>
      </w:r>
    </w:p>
    <w:sectPr w:rsidR="009E454E" w:rsidRPr="00937042" w:rsidSect="00ED601C">
      <w:pgSz w:w="11906" w:h="16838"/>
      <w:pgMar w:top="1134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DC3B" w14:textId="77777777" w:rsidR="00ED601C" w:rsidRDefault="00ED601C" w:rsidP="003558CB">
      <w:r>
        <w:separator/>
      </w:r>
    </w:p>
  </w:endnote>
  <w:endnote w:type="continuationSeparator" w:id="0">
    <w:p w14:paraId="44712874" w14:textId="77777777" w:rsidR="00ED601C" w:rsidRDefault="00ED601C" w:rsidP="0035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F9AC" w14:textId="77777777" w:rsidR="00ED601C" w:rsidRDefault="00ED601C" w:rsidP="003558CB">
      <w:r>
        <w:separator/>
      </w:r>
    </w:p>
  </w:footnote>
  <w:footnote w:type="continuationSeparator" w:id="0">
    <w:p w14:paraId="7FDFF88C" w14:textId="77777777" w:rsidR="00ED601C" w:rsidRDefault="00ED601C" w:rsidP="00355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E14AF"/>
    <w:multiLevelType w:val="hybridMultilevel"/>
    <w:tmpl w:val="891EDF60"/>
    <w:lvl w:ilvl="0" w:tplc="D8305CE8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004BDB"/>
    <w:multiLevelType w:val="hybridMultilevel"/>
    <w:tmpl w:val="C93CB51A"/>
    <w:lvl w:ilvl="0" w:tplc="9B00EDD0">
      <w:start w:val="1"/>
      <w:numFmt w:val="decimalFullWidth"/>
      <w:lvlText w:val="（%1）"/>
      <w:lvlJc w:val="left"/>
      <w:pPr>
        <w:ind w:left="81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" w15:restartNumberingAfterBreak="0">
    <w:nsid w:val="779E43B0"/>
    <w:multiLevelType w:val="hybridMultilevel"/>
    <w:tmpl w:val="11DEB4A4"/>
    <w:lvl w:ilvl="0" w:tplc="69B269AA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2015958935">
    <w:abstractNumId w:val="2"/>
  </w:num>
  <w:num w:numId="2" w16cid:durableId="1660035324">
    <w:abstractNumId w:val="1"/>
  </w:num>
  <w:num w:numId="3" w16cid:durableId="1394739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54E"/>
    <w:rsid w:val="000368F6"/>
    <w:rsid w:val="00040C35"/>
    <w:rsid w:val="00145CA8"/>
    <w:rsid w:val="0022632E"/>
    <w:rsid w:val="00246042"/>
    <w:rsid w:val="002F4517"/>
    <w:rsid w:val="003075F2"/>
    <w:rsid w:val="003267F0"/>
    <w:rsid w:val="00344E4B"/>
    <w:rsid w:val="003540DB"/>
    <w:rsid w:val="003558CB"/>
    <w:rsid w:val="004019A0"/>
    <w:rsid w:val="004732E5"/>
    <w:rsid w:val="0049034D"/>
    <w:rsid w:val="00523461"/>
    <w:rsid w:val="00561493"/>
    <w:rsid w:val="00581740"/>
    <w:rsid w:val="0059082C"/>
    <w:rsid w:val="005F47E0"/>
    <w:rsid w:val="0062495A"/>
    <w:rsid w:val="006F0945"/>
    <w:rsid w:val="008421A7"/>
    <w:rsid w:val="008553B1"/>
    <w:rsid w:val="008A73D1"/>
    <w:rsid w:val="008C5A2A"/>
    <w:rsid w:val="0090435E"/>
    <w:rsid w:val="00907451"/>
    <w:rsid w:val="00937042"/>
    <w:rsid w:val="00945913"/>
    <w:rsid w:val="00993553"/>
    <w:rsid w:val="009E454E"/>
    <w:rsid w:val="00B93CDC"/>
    <w:rsid w:val="00CA2717"/>
    <w:rsid w:val="00CC2A76"/>
    <w:rsid w:val="00EA6DE2"/>
    <w:rsid w:val="00ED601C"/>
    <w:rsid w:val="00F52FFF"/>
    <w:rsid w:val="00F778F8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A0D0D"/>
  <w15:docId w15:val="{4DCC07E5-91E6-408C-AEC7-711A2C7D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54E"/>
    <w:pPr>
      <w:widowControl w:val="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E454E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9E454E"/>
    <w:rPr>
      <w:rFonts w:ascii="Century" w:eastAsia="ＭＳ 明朝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E454E"/>
    <w:pPr>
      <w:ind w:leftChars="400" w:left="840"/>
    </w:pPr>
  </w:style>
  <w:style w:type="table" w:styleId="a6">
    <w:name w:val="Table Grid"/>
    <w:basedOn w:val="a1"/>
    <w:uiPriority w:val="59"/>
    <w:rsid w:val="00FF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58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58C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558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58C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45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45C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AD28-6399-4872-96F5-084A98C8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8-03-06T05:51:00Z</cp:lastPrinted>
  <dcterms:created xsi:type="dcterms:W3CDTF">2021-04-19T10:24:00Z</dcterms:created>
  <dcterms:modified xsi:type="dcterms:W3CDTF">2024-03-16T07:11:00Z</dcterms:modified>
</cp:coreProperties>
</file>